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AF56E2" w:rsidR="00E4321B" w:rsidRPr="00E4321B" w:rsidRDefault="00A511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0AA4C6" w:rsidR="00DF4FD8" w:rsidRPr="00DF4FD8" w:rsidRDefault="00A511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8AB19E" w:rsidR="00DF4FD8" w:rsidRPr="0075070E" w:rsidRDefault="00A511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16AC44" w:rsidR="00DF4FD8" w:rsidRPr="00DF4FD8" w:rsidRDefault="00A511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30B36D" w:rsidR="00DF4FD8" w:rsidRPr="00DF4FD8" w:rsidRDefault="00A511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1DD3D7" w:rsidR="00DF4FD8" w:rsidRPr="00DF4FD8" w:rsidRDefault="00A511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1E65B0" w:rsidR="00DF4FD8" w:rsidRPr="00DF4FD8" w:rsidRDefault="00A511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1D6260" w:rsidR="00DF4FD8" w:rsidRPr="00DF4FD8" w:rsidRDefault="00A511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8F84A6" w:rsidR="00DF4FD8" w:rsidRPr="00DF4FD8" w:rsidRDefault="00A511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206DB0" w:rsidR="00DF4FD8" w:rsidRPr="00DF4FD8" w:rsidRDefault="00A511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11A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93D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D6C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6D0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846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00B24D1" w:rsidR="00DF4FD8" w:rsidRPr="00A51131" w:rsidRDefault="00A511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1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AE02DDA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2EB955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DED6D24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43B2945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EC6E529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29E8758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5DD0FB3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81D2359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9B790A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0E18CF0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054A47C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3556DC5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6EFB666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9B943E6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97B02A1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76C5EC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F9EE8C4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3F6E497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C7BBB82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9F7FC01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F59B5E8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E63AB23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9D841D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AA05659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B87F816" w:rsidR="00DF4FD8" w:rsidRPr="00A51131" w:rsidRDefault="00A511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1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1ACFCD9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6AF1DF7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E989957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03907E1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3A17C8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DAF2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7D0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DB0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F2D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B42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C89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6819D9" w:rsidR="00B87141" w:rsidRPr="0075070E" w:rsidRDefault="00A511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33BFD2" w:rsidR="00B87141" w:rsidRPr="00DF4FD8" w:rsidRDefault="00A511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24F3CC" w:rsidR="00B87141" w:rsidRPr="00DF4FD8" w:rsidRDefault="00A511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56AF6D" w:rsidR="00B87141" w:rsidRPr="00DF4FD8" w:rsidRDefault="00A511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C50332" w:rsidR="00B87141" w:rsidRPr="00DF4FD8" w:rsidRDefault="00A511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FB3030" w:rsidR="00B87141" w:rsidRPr="00DF4FD8" w:rsidRDefault="00A511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F58290" w:rsidR="00B87141" w:rsidRPr="00DF4FD8" w:rsidRDefault="00A511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3EDD6A" w:rsidR="00B87141" w:rsidRPr="00DF4FD8" w:rsidRDefault="00A511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55C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30173C" w:rsidR="00DF0BAE" w:rsidRPr="00A51131" w:rsidRDefault="00A511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1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377D247" w:rsidR="00DF0BAE" w:rsidRPr="00A51131" w:rsidRDefault="00A511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1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C0D7EB0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6B2872B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595AFFF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996D088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095FE1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9B97E78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C5FC81D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299F272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6416C8F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C3934E5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90C182B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D59366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4DB4336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92D388D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E0CDACF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555BE82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0833E2E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9C74FC4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89BA49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65F611A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B5CDC59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3598930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8E6D9D7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065C2BC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20761D5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10DD48" w:rsidR="00DF0BAE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305D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3005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0653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6CA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B30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863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423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141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74A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EA2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ECB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380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F5E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B4F46B" w:rsidR="00857029" w:rsidRPr="0075070E" w:rsidRDefault="00A511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C12DB2" w:rsidR="00857029" w:rsidRPr="00DF4FD8" w:rsidRDefault="00A511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244C6E" w:rsidR="00857029" w:rsidRPr="00DF4FD8" w:rsidRDefault="00A511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4AFE85" w:rsidR="00857029" w:rsidRPr="00DF4FD8" w:rsidRDefault="00A511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2E7BA9" w:rsidR="00857029" w:rsidRPr="00DF4FD8" w:rsidRDefault="00A511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F3064B" w:rsidR="00857029" w:rsidRPr="00DF4FD8" w:rsidRDefault="00A511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4A6405" w:rsidR="00857029" w:rsidRPr="00DF4FD8" w:rsidRDefault="00A511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95EB70" w:rsidR="00857029" w:rsidRPr="00DF4FD8" w:rsidRDefault="00A511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701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84DA1F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95E4365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FD6448E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747F556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762229B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BD16192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53F37C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6C2D12F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D898A6F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A777BE4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D0EE3A3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03C1948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35348DD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D62EB3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7622EC5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BEC5C5F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703A769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8C8E6B1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5FC00DB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EE8F123" w:rsidR="00DF4FD8" w:rsidRPr="00A51131" w:rsidRDefault="00A511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1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718C93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F60B699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A15B05A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E72D924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273CCF2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ECED83B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C00C76F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FB8A04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CBED7CF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A06A1B2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C74E26" w:rsidR="00DF4FD8" w:rsidRPr="004020EB" w:rsidRDefault="00A511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B0DC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045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7A2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670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E24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097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D84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8B5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A11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6DE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38DBE5" w:rsidR="00C54E9D" w:rsidRDefault="00A5113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510C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4EA082" w:rsidR="00C54E9D" w:rsidRDefault="00A51131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5E04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9CCF5F" w:rsidR="00C54E9D" w:rsidRDefault="00A51131">
            <w:r>
              <w:t>Feb 1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EB32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6819E5" w:rsidR="00C54E9D" w:rsidRDefault="00A51131">
            <w:r>
              <w:t>Feb 2: Chinese New Year (2n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0C4F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D56FC4" w:rsidR="00C54E9D" w:rsidRDefault="00A51131">
            <w:r>
              <w:t>Mar 20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5DAE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F94E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0143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5322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9336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65BE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A10E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429B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B241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113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2 - Q1 Calendar</dc:title>
  <dc:subject>Quarter 1 Calendar with Cocos Islands Holidays</dc:subject>
  <dc:creator>General Blue Corporation</dc:creator>
  <keywords>Cocos Islands 2022 - Q1 Calendar, Printable, Easy to Customize, Holiday Calendar</keywords>
  <dc:description/>
  <dcterms:created xsi:type="dcterms:W3CDTF">2019-12-12T15:31:00.0000000Z</dcterms:created>
  <dcterms:modified xsi:type="dcterms:W3CDTF">2022-10-15T16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